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44041225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73E35FB" w14:textId="05312DBD" w:rsidR="00DF4437" w:rsidRDefault="00CB135B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 w:rsidRPr="007B2495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EE160AD" wp14:editId="3443D220">
                <wp:simplePos x="0" y="0"/>
                <wp:positionH relativeFrom="rightMargin">
                  <wp:posOffset>126365</wp:posOffset>
                </wp:positionH>
                <wp:positionV relativeFrom="paragraph">
                  <wp:posOffset>-739775</wp:posOffset>
                </wp:positionV>
                <wp:extent cx="789305" cy="1108164"/>
                <wp:effectExtent l="0" t="0" r="0" b="0"/>
                <wp:wrapNone/>
                <wp:docPr id="1084601532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601532" name="Imagen 1" descr="Imagen que contiene Icono&#10;&#10;Descripción generada automáticament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305" cy="1108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4437">
            <w:rPr>
              <w:noProof/>
              <w:color w:val="156082" w:themeColor="accent1"/>
            </w:rPr>
            <w:drawing>
              <wp:inline distT="0" distB="0" distL="0" distR="0" wp14:anchorId="288E7392" wp14:editId="7BF480AD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57FA" w:rsidRPr="007157FA">
            <w:t xml:space="preserve"> </w:t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156082" w:themeColor="accent1"/>
              <w:sz w:val="72"/>
              <w:szCs w:val="72"/>
              <w:lang w:val="en-US"/>
            </w:rPr>
            <w:alias w:val="Título"/>
            <w:tag w:val=""/>
            <w:id w:val="1735040861"/>
            <w:placeholder>
              <w:docPart w:val="CB16E2F12E7E4FBFB65CDFA564CA71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A9C9B4" w14:textId="7A79A18C" w:rsidR="00DF4437" w:rsidRPr="00CB135B" w:rsidRDefault="00DF4437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CB135B">
                <w:rPr>
                  <w:rFonts w:asciiTheme="majorHAnsi" w:eastAsiaTheme="majorEastAsia" w:hAnsiTheme="majorHAnsi" w:cstheme="majorBidi"/>
                  <w:b/>
                  <w:bCs/>
                  <w:caps/>
                  <w:color w:val="156082" w:themeColor="accent1"/>
                  <w:sz w:val="72"/>
                  <w:szCs w:val="72"/>
                  <w:lang w:val="en-US"/>
                </w:rPr>
                <w:t xml:space="preserve">MTIS PRÁCTICA </w:t>
              </w:r>
              <w:r w:rsidRPr="00CB135B">
                <w:rPr>
                  <w:rFonts w:asciiTheme="majorHAnsi" w:eastAsiaTheme="majorEastAsia" w:hAnsiTheme="majorHAnsi" w:cstheme="majorBidi"/>
                  <w:b/>
                  <w:bCs/>
                  <w:caps/>
                  <w:color w:val="156082" w:themeColor="accent1"/>
                  <w:sz w:val="72"/>
                  <w:szCs w:val="72"/>
                  <w:lang w:val="en-US"/>
                </w:rPr>
                <w:t>2</w:t>
              </w:r>
            </w:p>
          </w:sdtContent>
        </w:sdt>
        <w:sdt>
          <w:sdtPr>
            <w:rPr>
              <w:b/>
              <w:bCs/>
              <w:color w:val="156082" w:themeColor="accent1"/>
              <w:sz w:val="28"/>
              <w:szCs w:val="28"/>
              <w:lang w:val="en-US"/>
            </w:rPr>
            <w:alias w:val="Subtítulo"/>
            <w:tag w:val=""/>
            <w:id w:val="328029620"/>
            <w:placeholder>
              <w:docPart w:val="13EE69AA8134454CA423E8233C768C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ABF156" w14:textId="6C36CA0D" w:rsidR="00DF4437" w:rsidRPr="00CB135B" w:rsidRDefault="00CB135B">
              <w:pPr>
                <w:pStyle w:val="Sinespaciado"/>
                <w:jc w:val="center"/>
                <w:rPr>
                  <w:b/>
                  <w:bCs/>
                  <w:color w:val="156082" w:themeColor="accent1"/>
                  <w:sz w:val="28"/>
                  <w:szCs w:val="28"/>
                  <w:lang w:val="en-US"/>
                </w:rPr>
              </w:pPr>
              <w:r w:rsidRPr="00CB135B">
                <w:rPr>
                  <w:b/>
                  <w:bCs/>
                  <w:color w:val="156082" w:themeColor="accent1"/>
                  <w:sz w:val="28"/>
                  <w:szCs w:val="28"/>
                  <w:lang w:val="en-US"/>
                </w:rPr>
                <w:t>MOM Message Oriented Middleware</w:t>
              </w:r>
            </w:p>
          </w:sdtContent>
        </w:sdt>
        <w:p w14:paraId="535615C8" w14:textId="202AC44B" w:rsidR="00DF4437" w:rsidRDefault="00DF4437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F9687A" wp14:editId="10B15F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75D472" w14:textId="41FA47D1" w:rsidR="00DF4437" w:rsidRPr="007157FA" w:rsidRDefault="00CB135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7157FA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9 de marzo de 2025</w:t>
                                    </w:r>
                                  </w:p>
                                </w:sdtContent>
                              </w:sdt>
                              <w:p w14:paraId="2D6419C5" w14:textId="6D5DDC69" w:rsidR="00DF4437" w:rsidRDefault="00CB135B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B135B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</w:rPr>
                                      <w:t>METODOLOGÍAS Y TECNOLOGÍAS DE INTEGRACIÓN SOFTWARE</w:t>
                                    </w:r>
                                  </w:sdtContent>
                                </w:sdt>
                              </w:p>
                              <w:p w14:paraId="743D53E2" w14:textId="13B73F44" w:rsidR="00DF4437" w:rsidRDefault="00DF4437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B135B">
                                      <w:rPr>
                                        <w:b/>
                                        <w:bCs/>
                                        <w:color w:val="156082" w:themeColor="accent1"/>
                                      </w:rPr>
                                      <w:t>Escuela Politécnica Superior de la Universidad de Alica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F968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75D472" w14:textId="41FA47D1" w:rsidR="00DF4437" w:rsidRPr="007157FA" w:rsidRDefault="00CB135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7157FA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9 de marzo de 2025</w:t>
                              </w:r>
                            </w:p>
                          </w:sdtContent>
                        </w:sdt>
                        <w:p w14:paraId="2D6419C5" w14:textId="6D5DDC69" w:rsidR="00DF4437" w:rsidRDefault="00CB135B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B135B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</w:rPr>
                                <w:t>METODOLOGÍAS Y TECNOLOGÍAS DE INTEGRACIÓN SOFTWARE</w:t>
                              </w:r>
                            </w:sdtContent>
                          </w:sdt>
                        </w:p>
                        <w:p w14:paraId="743D53E2" w14:textId="13B73F44" w:rsidR="00DF4437" w:rsidRDefault="00DF4437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B135B">
                                <w:rPr>
                                  <w:b/>
                                  <w:bCs/>
                                  <w:color w:val="156082" w:themeColor="accent1"/>
                                </w:rPr>
                                <w:t>Escuela Politécnica Superior de la Universidad de Alicant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B1F4991" wp14:editId="6A561C23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1BFAEA" w14:textId="40109A5E" w:rsidR="00237CE9" w:rsidRDefault="007157FA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8888DE5" wp14:editId="0A7E5BB3">
                <wp:simplePos x="0" y="0"/>
                <wp:positionH relativeFrom="margin">
                  <wp:align>center</wp:align>
                </wp:positionH>
                <wp:positionV relativeFrom="paragraph">
                  <wp:posOffset>2552700</wp:posOffset>
                </wp:positionV>
                <wp:extent cx="1615440" cy="1324418"/>
                <wp:effectExtent l="0" t="0" r="3810" b="9525"/>
                <wp:wrapNone/>
                <wp:docPr id="105889956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324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B135B">
            <w:rPr>
              <w:rFonts w:ascii="Arial" w:hAnsi="Arial" w:cs="Arial"/>
              <w:b/>
              <w:bCs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7E5A99" wp14:editId="47B532C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5435</wp:posOffset>
                    </wp:positionV>
                    <wp:extent cx="4648200" cy="1775460"/>
                    <wp:effectExtent l="0" t="0" r="19050" b="15240"/>
                    <wp:wrapNone/>
                    <wp:docPr id="2096189483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7754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AA9578" w14:textId="77777777" w:rsidR="00CB135B" w:rsidRDefault="00CB135B" w:rsidP="00CB135B">
                                <w:pPr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:lang w:eastAsia="es-E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:lang w:eastAsia="es-ES"/>
                                    <w14:ligatures w14:val="none"/>
                                  </w:rPr>
                                  <w:t>Realizado por:</w:t>
                                </w:r>
                              </w:p>
                              <w:p w14:paraId="4934DFE1" w14:textId="77777777" w:rsidR="00CB135B" w:rsidRDefault="00CB135B" w:rsidP="00CB135B">
                                <w:pPr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:lang w:eastAsia="es-E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:lang w:eastAsia="es-ES"/>
                                    <w14:ligatures w14:val="none"/>
                                  </w:rPr>
                                  <w:t>Cristian Andrés Córdoba Silvestre</w:t>
                                </w:r>
                              </w:p>
                              <w:p w14:paraId="0C7D98ED" w14:textId="77777777" w:rsidR="00CB135B" w:rsidRDefault="00CB135B" w:rsidP="00CB135B">
                                <w:pPr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:lang w:eastAsia="es-ES"/>
                                    <w14:ligatures w14:val="none"/>
                                  </w:rPr>
                                </w:pPr>
                              </w:p>
                              <w:p w14:paraId="49607BF0" w14:textId="77777777" w:rsidR="00CB135B" w:rsidRDefault="00CB135B" w:rsidP="00CB135B">
                                <w:pPr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:lang w:eastAsia="es-E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:lang w:eastAsia="es-ES"/>
                                    <w14:ligatures w14:val="none"/>
                                  </w:rPr>
                                  <w:t>Profesor:</w:t>
                                </w:r>
                              </w:p>
                              <w:p w14:paraId="157F76BD" w14:textId="77777777" w:rsidR="00CB135B" w:rsidRPr="00A74469" w:rsidRDefault="00CB135B" w:rsidP="00CB135B">
                                <w:pPr>
                                  <w:jc w:val="center"/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:lang w:eastAsia="es-E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28"/>
                                    <w:szCs w:val="28"/>
                                    <w:lang w:eastAsia="es-ES"/>
                                    <w14:ligatures w14:val="none"/>
                                  </w:rPr>
                                  <w:t>Alejandro Sirvent Lla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7E5A99" id="Rectángulo 1" o:spid="_x0000_s1027" style="position:absolute;margin-left:0;margin-top:24.05pt;width:366pt;height:139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" filled="f" strokecolor="#030e13 [484]" strokeweight="1pt">
                    <v:textbox>
                      <w:txbxContent>
                        <w:p w14:paraId="36AA9578" w14:textId="77777777" w:rsidR="00CB135B" w:rsidRDefault="00CB135B" w:rsidP="00CB135B">
                          <w:pPr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8"/>
                              <w:szCs w:val="28"/>
                              <w:lang w:eastAsia="es-ES"/>
                              <w14:ligatures w14:val="none"/>
                            </w:rPr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8"/>
                              <w:szCs w:val="28"/>
                              <w:lang w:eastAsia="es-ES"/>
                              <w14:ligatures w14:val="none"/>
                            </w:rPr>
                            <w:t>Realizado por:</w:t>
                          </w:r>
                        </w:p>
                        <w:p w14:paraId="4934DFE1" w14:textId="77777777" w:rsidR="00CB135B" w:rsidRDefault="00CB135B" w:rsidP="00CB135B">
                          <w:pPr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8"/>
                              <w:szCs w:val="28"/>
                              <w:lang w:eastAsia="es-ES"/>
                              <w14:ligatures w14:val="none"/>
                            </w:rPr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8"/>
                              <w:szCs w:val="28"/>
                              <w:lang w:eastAsia="es-ES"/>
                              <w14:ligatures w14:val="none"/>
                            </w:rPr>
                            <w:t>Cristian Andrés Córdoba Silvestre</w:t>
                          </w:r>
                        </w:p>
                        <w:p w14:paraId="0C7D98ED" w14:textId="77777777" w:rsidR="00CB135B" w:rsidRDefault="00CB135B" w:rsidP="00CB135B">
                          <w:pPr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8"/>
                              <w:szCs w:val="28"/>
                              <w:lang w:eastAsia="es-ES"/>
                              <w14:ligatures w14:val="none"/>
                            </w:rPr>
                          </w:pPr>
                        </w:p>
                        <w:p w14:paraId="49607BF0" w14:textId="77777777" w:rsidR="00CB135B" w:rsidRDefault="00CB135B" w:rsidP="00CB135B">
                          <w:pPr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8"/>
                              <w:szCs w:val="28"/>
                              <w:lang w:eastAsia="es-ES"/>
                              <w14:ligatures w14:val="none"/>
                            </w:rPr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8"/>
                              <w:szCs w:val="28"/>
                              <w:lang w:eastAsia="es-ES"/>
                              <w14:ligatures w14:val="none"/>
                            </w:rPr>
                            <w:t>Profesor:</w:t>
                          </w:r>
                        </w:p>
                        <w:p w14:paraId="157F76BD" w14:textId="77777777" w:rsidR="00CB135B" w:rsidRPr="00A74469" w:rsidRDefault="00CB135B" w:rsidP="00CB135B">
                          <w:pPr>
                            <w:jc w:val="center"/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8"/>
                              <w:szCs w:val="28"/>
                              <w:lang w:eastAsia="es-ES"/>
                              <w14:ligatures w14:val="none"/>
                            </w:rPr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28"/>
                              <w:szCs w:val="28"/>
                              <w:lang w:eastAsia="es-ES"/>
                              <w14:ligatures w14:val="none"/>
                            </w:rPr>
                            <w:t>Alejandro Sirvent Llamas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F4437">
            <w:br w:type="page"/>
          </w:r>
        </w:p>
      </w:sdtContent>
    </w:sdt>
    <w:sdt>
      <w:sdtPr>
        <w:id w:val="267136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16C0524" w14:textId="6375FA4F" w:rsidR="00265CBD" w:rsidRPr="00265CBD" w:rsidRDefault="00265CBD">
          <w:pPr>
            <w:pStyle w:val="TtuloTDC"/>
            <w:rPr>
              <w:b/>
              <w:bCs/>
            </w:rPr>
          </w:pPr>
          <w:r w:rsidRPr="00265CBD">
            <w:rPr>
              <w:b/>
              <w:bCs/>
            </w:rPr>
            <w:t>ÍNDICE</w:t>
          </w:r>
        </w:p>
        <w:p w14:paraId="3D4A354B" w14:textId="78D7A472" w:rsidR="00265CBD" w:rsidRDefault="00265CB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43739" w:history="1">
            <w:r w:rsidRPr="00157D0B">
              <w:rPr>
                <w:rStyle w:val="Hipervnculo"/>
                <w:b/>
                <w:bCs/>
                <w:noProof/>
              </w:rPr>
              <w:t>1 Descrip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5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46DA" w14:textId="12B24D78" w:rsidR="00265CBD" w:rsidRDefault="00265C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443740" w:history="1">
            <w:r w:rsidRPr="00157D0B">
              <w:rPr>
                <w:rStyle w:val="Hipervnculo"/>
                <w:b/>
                <w:bCs/>
                <w:noProof/>
              </w:rPr>
              <w:t>2 Archivos ent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5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F368" w14:textId="480C2071" w:rsidR="00265CBD" w:rsidRDefault="00265C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443741" w:history="1">
            <w:r w:rsidRPr="00157D0B">
              <w:rPr>
                <w:rStyle w:val="Hipervnculo"/>
                <w:b/>
                <w:bCs/>
                <w:noProof/>
              </w:rPr>
              <w:t>3 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5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D14B" w14:textId="470F1667" w:rsidR="00265CBD" w:rsidRDefault="00265C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443742" w:history="1">
            <w:r w:rsidRPr="00157D0B">
              <w:rPr>
                <w:rStyle w:val="Hipervnculo"/>
                <w:b/>
                <w:bCs/>
                <w:noProof/>
              </w:rPr>
              <w:t>4 Ejempl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5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1578" w14:textId="00E48E29" w:rsidR="00265CBD" w:rsidRDefault="00265CB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443743" w:history="1">
            <w:r w:rsidRPr="00157D0B">
              <w:rPr>
                <w:rStyle w:val="Hipervnculo"/>
                <w:b/>
                <w:bCs/>
                <w:noProof/>
              </w:rPr>
              <w:t>5 Implementaciones para la máxima n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5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EEDF" w14:textId="5BA602FD" w:rsidR="00265CBD" w:rsidRDefault="00265CBD">
          <w:r>
            <w:rPr>
              <w:b/>
              <w:bCs/>
            </w:rPr>
            <w:fldChar w:fldCharType="end"/>
          </w:r>
        </w:p>
      </w:sdtContent>
    </w:sdt>
    <w:p w14:paraId="6F9AFBBA" w14:textId="77777777" w:rsidR="009A5453" w:rsidRDefault="009A5453"/>
    <w:p w14:paraId="56A66718" w14:textId="77777777" w:rsidR="009A5453" w:rsidRDefault="009A5453"/>
    <w:p w14:paraId="1CB6A8C1" w14:textId="77777777" w:rsidR="009A5453" w:rsidRDefault="009A5453"/>
    <w:p w14:paraId="64DAF730" w14:textId="77777777" w:rsidR="009A5453" w:rsidRDefault="009A5453"/>
    <w:p w14:paraId="1072D37D" w14:textId="77777777" w:rsidR="009A5453" w:rsidRDefault="009A5453"/>
    <w:p w14:paraId="3DA2CE37" w14:textId="77777777" w:rsidR="009A5453" w:rsidRDefault="009A5453"/>
    <w:p w14:paraId="59B99F06" w14:textId="77777777" w:rsidR="009A5453" w:rsidRDefault="009A5453"/>
    <w:p w14:paraId="1964F4B4" w14:textId="77777777" w:rsidR="009A5453" w:rsidRDefault="009A5453"/>
    <w:p w14:paraId="63B4A1B8" w14:textId="77777777" w:rsidR="009A5453" w:rsidRDefault="009A5453"/>
    <w:p w14:paraId="3EEEE952" w14:textId="77777777" w:rsidR="009A5453" w:rsidRDefault="009A5453"/>
    <w:p w14:paraId="4F15D10D" w14:textId="77777777" w:rsidR="009A5453" w:rsidRDefault="009A5453"/>
    <w:p w14:paraId="443E5ABA" w14:textId="77777777" w:rsidR="009A5453" w:rsidRDefault="009A5453"/>
    <w:p w14:paraId="4676FBD1" w14:textId="77777777" w:rsidR="009A5453" w:rsidRDefault="009A5453"/>
    <w:p w14:paraId="7AE70520" w14:textId="77777777" w:rsidR="009A5453" w:rsidRDefault="009A5453"/>
    <w:p w14:paraId="5F773023" w14:textId="77777777" w:rsidR="009A5453" w:rsidRDefault="009A5453"/>
    <w:p w14:paraId="675172D4" w14:textId="77777777" w:rsidR="009A5453" w:rsidRDefault="009A5453"/>
    <w:p w14:paraId="6A662F09" w14:textId="77777777" w:rsidR="009A5453" w:rsidRDefault="009A5453"/>
    <w:p w14:paraId="1A00CC15" w14:textId="77777777" w:rsidR="009A5453" w:rsidRDefault="009A5453"/>
    <w:p w14:paraId="02DCB51A" w14:textId="77777777" w:rsidR="009A5453" w:rsidRDefault="009A5453"/>
    <w:p w14:paraId="20795E04" w14:textId="77777777" w:rsidR="009A5453" w:rsidRDefault="009A5453"/>
    <w:p w14:paraId="28EBCD5C" w14:textId="77777777" w:rsidR="009A5453" w:rsidRDefault="009A5453"/>
    <w:p w14:paraId="46CD8128" w14:textId="77777777" w:rsidR="009A5453" w:rsidRDefault="009A5453"/>
    <w:p w14:paraId="52069F2C" w14:textId="77777777" w:rsidR="009A5453" w:rsidRPr="00A765B5" w:rsidRDefault="009A5453" w:rsidP="00A765B5">
      <w:pPr>
        <w:pStyle w:val="Ttulo1"/>
        <w:rPr>
          <w:b/>
          <w:bCs/>
          <w:color w:val="auto"/>
        </w:rPr>
      </w:pPr>
      <w:bookmarkStart w:id="0" w:name="_Toc191944020"/>
      <w:bookmarkStart w:id="1" w:name="_Toc192443739"/>
      <w:r w:rsidRPr="00A765B5">
        <w:rPr>
          <w:b/>
          <w:bCs/>
          <w:color w:val="auto"/>
        </w:rPr>
        <w:lastRenderedPageBreak/>
        <w:t xml:space="preserve">1 </w:t>
      </w:r>
      <w:proofErr w:type="gramStart"/>
      <w:r w:rsidRPr="00A765B5">
        <w:rPr>
          <w:b/>
          <w:bCs/>
          <w:color w:val="auto"/>
        </w:rPr>
        <w:t>Descripción</w:t>
      </w:r>
      <w:proofErr w:type="gramEnd"/>
      <w:r w:rsidRPr="00A765B5">
        <w:rPr>
          <w:b/>
          <w:bCs/>
          <w:color w:val="auto"/>
        </w:rPr>
        <w:t xml:space="preserve"> de la práctica</w:t>
      </w:r>
      <w:bookmarkEnd w:id="0"/>
      <w:bookmarkEnd w:id="1"/>
    </w:p>
    <w:p w14:paraId="3C2F6D86" w14:textId="77777777" w:rsidR="008F2912" w:rsidRDefault="008F2912" w:rsidP="009A5453">
      <w:pPr>
        <w:ind w:firstLine="284"/>
      </w:pPr>
    </w:p>
    <w:p w14:paraId="79FF1E35" w14:textId="63C94A2C" w:rsidR="009A5453" w:rsidRDefault="009A5453" w:rsidP="009A5453">
      <w:pPr>
        <w:ind w:firstLine="284"/>
      </w:pPr>
      <w:r>
        <w:t>El objetivo de esta práctica es</w:t>
      </w:r>
      <w:r>
        <w:t xml:space="preserve"> hacer uso de la tecnología </w:t>
      </w:r>
      <w:r w:rsidRPr="00C176C8">
        <w:rPr>
          <w:b/>
          <w:bCs/>
        </w:rPr>
        <w:t>MOM</w:t>
      </w:r>
      <w:r>
        <w:t xml:space="preserve">, en particular de </w:t>
      </w:r>
      <w:proofErr w:type="spellStart"/>
      <w:r w:rsidRPr="00C176C8">
        <w:rPr>
          <w:b/>
          <w:bCs/>
        </w:rPr>
        <w:t>ActiveMQ</w:t>
      </w:r>
      <w:proofErr w:type="spellEnd"/>
      <w:r>
        <w:t>, un intermediario que permite intercambiar mensajes entre distintos sistemas y/o aplicaciones.</w:t>
      </w:r>
    </w:p>
    <w:p w14:paraId="065BCDDE" w14:textId="0A65FD42" w:rsidR="00911215" w:rsidRDefault="00911215" w:rsidP="009A5453">
      <w:pPr>
        <w:ind w:firstLine="284"/>
      </w:pPr>
      <w:r>
        <w:t xml:space="preserve">Se ha implementado un sistema que </w:t>
      </w:r>
      <w:r w:rsidR="00C176C8">
        <w:t>permite</w:t>
      </w:r>
      <w:r>
        <w:t xml:space="preserve"> manejar y controlar la temperatura y la iluminación dentro de un </w:t>
      </w:r>
      <w:r w:rsidRPr="0025276B">
        <w:rPr>
          <w:b/>
          <w:bCs/>
        </w:rPr>
        <w:t>edificio inteligente</w:t>
      </w:r>
      <w:r>
        <w:t>.</w:t>
      </w:r>
    </w:p>
    <w:p w14:paraId="14E082D3" w14:textId="5F2590E6" w:rsidR="00911215" w:rsidRDefault="00911215" w:rsidP="00911215">
      <w:pPr>
        <w:ind w:firstLine="284"/>
      </w:pPr>
      <w:r>
        <w:t xml:space="preserve">Para ello, se dispone de dos aplicaciones servidoras (una implementada en </w:t>
      </w:r>
      <w:r w:rsidRPr="0025276B">
        <w:rPr>
          <w:b/>
          <w:bCs/>
        </w:rPr>
        <w:t>C#</w:t>
      </w:r>
      <w:r>
        <w:t xml:space="preserve"> y otra implementada en </w:t>
      </w:r>
      <w:r w:rsidR="00B47058">
        <w:rPr>
          <w:b/>
          <w:bCs/>
        </w:rPr>
        <w:t>Node.js</w:t>
      </w:r>
      <w:r>
        <w:t xml:space="preserve">), así como de una aplicación cliente que actúa como una </w:t>
      </w:r>
      <w:r w:rsidRPr="001430E2">
        <w:rPr>
          <w:b/>
          <w:bCs/>
        </w:rPr>
        <w:t>“Consola Central”</w:t>
      </w:r>
      <w:r>
        <w:t xml:space="preserve"> (implementada en </w:t>
      </w:r>
      <w:r w:rsidRPr="00EF5F3A">
        <w:rPr>
          <w:b/>
          <w:bCs/>
        </w:rPr>
        <w:t>Python</w:t>
      </w:r>
      <w:r>
        <w:t>). Estas tres forman en conjunto un sistema en el que se intercambia información y se realiza una serie de acciones en consecuencia (aumentar/disminuir la temperatura, aumentar/disminuir la intensidad de la iluminación).</w:t>
      </w:r>
    </w:p>
    <w:p w14:paraId="66F3EC7D" w14:textId="77777777" w:rsidR="00540173" w:rsidRDefault="00540173" w:rsidP="00540173"/>
    <w:p w14:paraId="4696CB60" w14:textId="77777777" w:rsidR="00540173" w:rsidRDefault="00540173" w:rsidP="00540173"/>
    <w:p w14:paraId="355BC017" w14:textId="77777777" w:rsidR="00540173" w:rsidRDefault="00540173" w:rsidP="00540173"/>
    <w:p w14:paraId="3DDDC2A7" w14:textId="77777777" w:rsidR="00540173" w:rsidRDefault="00540173" w:rsidP="00540173"/>
    <w:p w14:paraId="228DC6FA" w14:textId="77777777" w:rsidR="00540173" w:rsidRDefault="00540173" w:rsidP="00540173"/>
    <w:p w14:paraId="75B86585" w14:textId="77777777" w:rsidR="00540173" w:rsidRDefault="00540173" w:rsidP="00540173"/>
    <w:p w14:paraId="4222E153" w14:textId="77777777" w:rsidR="00540173" w:rsidRDefault="00540173" w:rsidP="00540173"/>
    <w:p w14:paraId="427B5BA4" w14:textId="77777777" w:rsidR="00540173" w:rsidRDefault="00540173" w:rsidP="00540173"/>
    <w:p w14:paraId="30A1FE66" w14:textId="77777777" w:rsidR="00540173" w:rsidRDefault="00540173" w:rsidP="00540173"/>
    <w:p w14:paraId="66AEFE76" w14:textId="77777777" w:rsidR="00540173" w:rsidRDefault="00540173" w:rsidP="00540173"/>
    <w:p w14:paraId="553D2F2B" w14:textId="77777777" w:rsidR="00540173" w:rsidRDefault="00540173" w:rsidP="00540173"/>
    <w:p w14:paraId="797DF556" w14:textId="77777777" w:rsidR="00540173" w:rsidRDefault="00540173" w:rsidP="00540173"/>
    <w:p w14:paraId="7645EF05" w14:textId="77777777" w:rsidR="00540173" w:rsidRDefault="00540173" w:rsidP="00540173"/>
    <w:p w14:paraId="47B18688" w14:textId="77777777" w:rsidR="00540173" w:rsidRDefault="00540173" w:rsidP="00540173"/>
    <w:p w14:paraId="37ED7690" w14:textId="77777777" w:rsidR="00540173" w:rsidRDefault="00540173" w:rsidP="00540173"/>
    <w:p w14:paraId="534DB5C6" w14:textId="77777777" w:rsidR="00540173" w:rsidRDefault="00540173" w:rsidP="00540173"/>
    <w:p w14:paraId="742E1CF3" w14:textId="77777777" w:rsidR="00540173" w:rsidRDefault="00540173" w:rsidP="00540173"/>
    <w:p w14:paraId="19FB00BD" w14:textId="7DB7B6DC" w:rsidR="00540173" w:rsidRPr="00C478AC" w:rsidRDefault="00540173" w:rsidP="00C478AC">
      <w:pPr>
        <w:pStyle w:val="Ttulo1"/>
        <w:rPr>
          <w:b/>
          <w:bCs/>
          <w:color w:val="auto"/>
        </w:rPr>
      </w:pPr>
      <w:bookmarkStart w:id="2" w:name="_Toc192443740"/>
      <w:r w:rsidRPr="00C478AC">
        <w:rPr>
          <w:b/>
          <w:bCs/>
          <w:color w:val="auto"/>
        </w:rPr>
        <w:lastRenderedPageBreak/>
        <w:t>2</w:t>
      </w:r>
      <w:r w:rsidRPr="00C478AC">
        <w:rPr>
          <w:b/>
          <w:bCs/>
          <w:color w:val="auto"/>
        </w:rPr>
        <w:t xml:space="preserve"> </w:t>
      </w:r>
      <w:proofErr w:type="gramStart"/>
      <w:r w:rsidRPr="00C478AC">
        <w:rPr>
          <w:b/>
          <w:bCs/>
          <w:color w:val="auto"/>
        </w:rPr>
        <w:t>Archivos</w:t>
      </w:r>
      <w:proofErr w:type="gramEnd"/>
      <w:r w:rsidRPr="00C478AC">
        <w:rPr>
          <w:b/>
          <w:bCs/>
          <w:color w:val="auto"/>
        </w:rPr>
        <w:t xml:space="preserve"> entregados</w:t>
      </w:r>
      <w:bookmarkEnd w:id="2"/>
    </w:p>
    <w:p w14:paraId="356A124C" w14:textId="77777777" w:rsidR="00460DDB" w:rsidRDefault="00460DDB" w:rsidP="0020578A">
      <w:pPr>
        <w:ind w:firstLine="284"/>
      </w:pPr>
    </w:p>
    <w:p w14:paraId="34F0005A" w14:textId="04EDA357" w:rsidR="0020578A" w:rsidRDefault="0020578A" w:rsidP="0020578A">
      <w:pPr>
        <w:ind w:firstLine="284"/>
      </w:pPr>
      <w:r>
        <w:t>Se ha</w:t>
      </w:r>
      <w:r w:rsidR="006C3D52">
        <w:t>n</w:t>
      </w:r>
      <w:r>
        <w:t xml:space="preserve"> entregado los siguientes proyectos:</w:t>
      </w:r>
    </w:p>
    <w:p w14:paraId="18DF2A9E" w14:textId="4F99DDAC" w:rsidR="0020578A" w:rsidRDefault="00FA0E30" w:rsidP="0020578A">
      <w:pPr>
        <w:pStyle w:val="Prrafodelista"/>
        <w:numPr>
          <w:ilvl w:val="0"/>
          <w:numId w:val="1"/>
        </w:numPr>
      </w:pPr>
      <w:r>
        <w:rPr>
          <w:b/>
          <w:bCs/>
        </w:rPr>
        <w:t>o</w:t>
      </w:r>
      <w:r w:rsidR="0020578A">
        <w:rPr>
          <w:b/>
          <w:bCs/>
        </w:rPr>
        <w:t xml:space="preserve">ficina1_cs: </w:t>
      </w:r>
      <w:r w:rsidR="0020578A">
        <w:t xml:space="preserve">Proyecto en </w:t>
      </w:r>
      <w:r w:rsidR="0020578A" w:rsidRPr="00B47058">
        <w:rPr>
          <w:b/>
          <w:bCs/>
        </w:rPr>
        <w:t>C#</w:t>
      </w:r>
      <w:r w:rsidR="0020578A">
        <w:t xml:space="preserve"> asociado a la </w:t>
      </w:r>
      <w:r w:rsidR="0020578A" w:rsidRPr="00A864E7">
        <w:rPr>
          <w:b/>
          <w:bCs/>
        </w:rPr>
        <w:t>Oficina 1</w:t>
      </w:r>
      <w:r w:rsidR="0020578A">
        <w:t>.</w:t>
      </w:r>
    </w:p>
    <w:p w14:paraId="1AE6FD51" w14:textId="309952A7" w:rsidR="0020578A" w:rsidRDefault="00FA0E30" w:rsidP="0020578A">
      <w:pPr>
        <w:pStyle w:val="Prrafodelista"/>
        <w:numPr>
          <w:ilvl w:val="0"/>
          <w:numId w:val="1"/>
        </w:numPr>
      </w:pPr>
      <w:r>
        <w:rPr>
          <w:b/>
          <w:bCs/>
        </w:rPr>
        <w:t>o</w:t>
      </w:r>
      <w:r w:rsidR="0020578A">
        <w:rPr>
          <w:b/>
          <w:bCs/>
        </w:rPr>
        <w:t>ficina2_js:</w:t>
      </w:r>
      <w:r w:rsidR="0020578A">
        <w:t xml:space="preserve"> Proyecto de </w:t>
      </w:r>
      <w:r w:rsidR="0020578A" w:rsidRPr="00A864E7">
        <w:rPr>
          <w:b/>
          <w:bCs/>
        </w:rPr>
        <w:t>Node.js</w:t>
      </w:r>
      <w:r w:rsidR="0020578A">
        <w:t xml:space="preserve"> asociado a la </w:t>
      </w:r>
      <w:r w:rsidR="0020578A" w:rsidRPr="00A864E7">
        <w:rPr>
          <w:b/>
          <w:bCs/>
        </w:rPr>
        <w:t>Oficina 2</w:t>
      </w:r>
      <w:r w:rsidR="0020578A">
        <w:t>.</w:t>
      </w:r>
    </w:p>
    <w:p w14:paraId="2625776A" w14:textId="38BE0E41" w:rsidR="0020578A" w:rsidRDefault="00FA0E30" w:rsidP="0020578A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c</w:t>
      </w:r>
      <w:r w:rsidR="00E06F68">
        <w:rPr>
          <w:b/>
          <w:bCs/>
        </w:rPr>
        <w:t>onsola_central_python</w:t>
      </w:r>
      <w:proofErr w:type="spellEnd"/>
      <w:r w:rsidR="00E06F68">
        <w:rPr>
          <w:b/>
          <w:bCs/>
        </w:rPr>
        <w:t xml:space="preserve">: </w:t>
      </w:r>
      <w:r w:rsidR="003B6B38">
        <w:t xml:space="preserve">Proyecto de </w:t>
      </w:r>
      <w:r w:rsidR="003B6B38" w:rsidRPr="00A864E7">
        <w:rPr>
          <w:b/>
          <w:bCs/>
        </w:rPr>
        <w:t>Python</w:t>
      </w:r>
      <w:r w:rsidR="003B6B38">
        <w:t xml:space="preserve"> asociado a la </w:t>
      </w:r>
      <w:r w:rsidR="003B6B38" w:rsidRPr="00A864E7">
        <w:rPr>
          <w:b/>
          <w:bCs/>
        </w:rPr>
        <w:t>Consola Central</w:t>
      </w:r>
      <w:r w:rsidR="00A864E7">
        <w:rPr>
          <w:b/>
          <w:bCs/>
        </w:rPr>
        <w:t>.</w:t>
      </w:r>
    </w:p>
    <w:p w14:paraId="79CF9CA7" w14:textId="77777777" w:rsidR="00FA703B" w:rsidRDefault="00FA703B" w:rsidP="00FA703B"/>
    <w:p w14:paraId="4199F89F" w14:textId="77777777" w:rsidR="00FA703B" w:rsidRDefault="00FA703B" w:rsidP="00FA703B"/>
    <w:p w14:paraId="1DEFC454" w14:textId="77777777" w:rsidR="00FA703B" w:rsidRDefault="00FA703B" w:rsidP="00FA703B"/>
    <w:p w14:paraId="7755321D" w14:textId="77777777" w:rsidR="00FA703B" w:rsidRDefault="00FA703B" w:rsidP="00FA703B"/>
    <w:p w14:paraId="65AB4891" w14:textId="77777777" w:rsidR="00FA703B" w:rsidRDefault="00FA703B" w:rsidP="00FA703B"/>
    <w:p w14:paraId="1962B915" w14:textId="77777777" w:rsidR="00FA703B" w:rsidRDefault="00FA703B" w:rsidP="00FA703B"/>
    <w:p w14:paraId="25684DB8" w14:textId="77777777" w:rsidR="00FA703B" w:rsidRDefault="00FA703B" w:rsidP="00FA703B"/>
    <w:p w14:paraId="4973D514" w14:textId="77777777" w:rsidR="00FA703B" w:rsidRDefault="00FA703B" w:rsidP="00FA703B"/>
    <w:p w14:paraId="6302C916" w14:textId="77777777" w:rsidR="00FA703B" w:rsidRDefault="00FA703B" w:rsidP="00FA703B"/>
    <w:p w14:paraId="19986DFB" w14:textId="77777777" w:rsidR="00FA703B" w:rsidRDefault="00FA703B" w:rsidP="00FA703B"/>
    <w:p w14:paraId="6D1F9444" w14:textId="77777777" w:rsidR="00FA703B" w:rsidRDefault="00FA703B" w:rsidP="00FA703B"/>
    <w:p w14:paraId="49C62854" w14:textId="77777777" w:rsidR="00FA703B" w:rsidRDefault="00FA703B" w:rsidP="00FA703B"/>
    <w:p w14:paraId="47F3654D" w14:textId="77777777" w:rsidR="00FA703B" w:rsidRDefault="00FA703B" w:rsidP="00FA703B"/>
    <w:p w14:paraId="1EAFA6DB" w14:textId="77777777" w:rsidR="00FA703B" w:rsidRDefault="00FA703B" w:rsidP="00FA703B"/>
    <w:p w14:paraId="5C3A0D07" w14:textId="77777777" w:rsidR="00FA703B" w:rsidRDefault="00FA703B" w:rsidP="00FA703B"/>
    <w:p w14:paraId="76EF4A7A" w14:textId="77777777" w:rsidR="00FA703B" w:rsidRDefault="00FA703B" w:rsidP="00FA703B"/>
    <w:p w14:paraId="5C85DEDB" w14:textId="77777777" w:rsidR="00FA703B" w:rsidRDefault="00FA703B" w:rsidP="00FA703B"/>
    <w:p w14:paraId="5F5B591C" w14:textId="77777777" w:rsidR="00FA703B" w:rsidRDefault="00FA703B" w:rsidP="00FA703B"/>
    <w:p w14:paraId="3356E982" w14:textId="77777777" w:rsidR="00FA703B" w:rsidRDefault="00FA703B" w:rsidP="00FA703B"/>
    <w:p w14:paraId="0E6CC0DE" w14:textId="77777777" w:rsidR="00FA703B" w:rsidRDefault="00FA703B" w:rsidP="00FA703B"/>
    <w:p w14:paraId="28FFA916" w14:textId="77777777" w:rsidR="00FA703B" w:rsidRDefault="00FA703B" w:rsidP="00FA703B"/>
    <w:p w14:paraId="74B411B3" w14:textId="77777777" w:rsidR="00FA703B" w:rsidRDefault="00FA703B" w:rsidP="00FA703B"/>
    <w:p w14:paraId="418F640F" w14:textId="49FC31E1" w:rsidR="00FA0E30" w:rsidRPr="00570894" w:rsidRDefault="00FA703B" w:rsidP="00570894">
      <w:pPr>
        <w:pStyle w:val="Ttulo1"/>
        <w:rPr>
          <w:b/>
          <w:bCs/>
          <w:color w:val="000000" w:themeColor="text1"/>
        </w:rPr>
      </w:pPr>
      <w:bookmarkStart w:id="3" w:name="_Toc192443741"/>
      <w:r w:rsidRPr="00570894">
        <w:rPr>
          <w:b/>
          <w:bCs/>
          <w:color w:val="000000" w:themeColor="text1"/>
        </w:rPr>
        <w:lastRenderedPageBreak/>
        <w:t>3</w:t>
      </w:r>
      <w:r w:rsidRPr="00570894">
        <w:rPr>
          <w:b/>
          <w:bCs/>
          <w:color w:val="000000" w:themeColor="text1"/>
        </w:rPr>
        <w:t xml:space="preserve"> </w:t>
      </w:r>
      <w:proofErr w:type="gramStart"/>
      <w:r w:rsidRPr="00570894">
        <w:rPr>
          <w:b/>
          <w:bCs/>
          <w:color w:val="000000" w:themeColor="text1"/>
        </w:rPr>
        <w:t>Puesta</w:t>
      </w:r>
      <w:proofErr w:type="gramEnd"/>
      <w:r w:rsidRPr="00570894">
        <w:rPr>
          <w:b/>
          <w:bCs/>
          <w:color w:val="000000" w:themeColor="text1"/>
        </w:rPr>
        <w:t xml:space="preserve"> en marcha</w:t>
      </w:r>
      <w:bookmarkEnd w:id="3"/>
    </w:p>
    <w:p w14:paraId="38A0FE03" w14:textId="77777777" w:rsidR="00570894" w:rsidRDefault="00570894" w:rsidP="00FA703B">
      <w:pPr>
        <w:rPr>
          <w:rFonts w:ascii="Arial" w:hAnsi="Arial" w:cs="Arial"/>
          <w:b/>
          <w:bCs/>
          <w:sz w:val="40"/>
          <w:szCs w:val="40"/>
        </w:rPr>
      </w:pPr>
    </w:p>
    <w:p w14:paraId="526DEC90" w14:textId="08A3ACFF" w:rsidR="001F3AB8" w:rsidRPr="0061477C" w:rsidRDefault="001F3AB8" w:rsidP="0061477C">
      <w:pPr>
        <w:pStyle w:val="Prrafodelista"/>
        <w:numPr>
          <w:ilvl w:val="0"/>
          <w:numId w:val="5"/>
        </w:numPr>
        <w:rPr>
          <w:b/>
          <w:bCs/>
        </w:rPr>
      </w:pPr>
      <w:r w:rsidRPr="00FA0E30">
        <w:rPr>
          <w:b/>
          <w:bCs/>
        </w:rPr>
        <w:t xml:space="preserve">Iniciar </w:t>
      </w:r>
      <w:proofErr w:type="spellStart"/>
      <w:r w:rsidRPr="00FA0E30">
        <w:rPr>
          <w:b/>
          <w:bCs/>
        </w:rPr>
        <w:t>ActiveMQ</w:t>
      </w:r>
      <w:proofErr w:type="spellEnd"/>
    </w:p>
    <w:p w14:paraId="18B6774F" w14:textId="77777777" w:rsidR="00FA0E30" w:rsidRDefault="00FA0E30" w:rsidP="00FA0E30">
      <w:pPr>
        <w:ind w:firstLine="708"/>
      </w:pPr>
      <w:r>
        <w:t xml:space="preserve">Acceder al directorio </w:t>
      </w:r>
      <w:r w:rsidRPr="00FA0E30">
        <w:rPr>
          <w:b/>
          <w:bCs/>
        </w:rPr>
        <w:t>/</w:t>
      </w:r>
      <w:proofErr w:type="spellStart"/>
      <w:r w:rsidRPr="00FA0E30">
        <w:rPr>
          <w:b/>
          <w:bCs/>
        </w:rPr>
        <w:t>bin</w:t>
      </w:r>
      <w:proofErr w:type="spellEnd"/>
      <w:r w:rsidRPr="00FA0E30">
        <w:rPr>
          <w:b/>
          <w:bCs/>
        </w:rPr>
        <w:t xml:space="preserve"> </w:t>
      </w:r>
      <w:r>
        <w:t xml:space="preserve">desde donde se ubica </w:t>
      </w:r>
      <w:proofErr w:type="spellStart"/>
      <w:r w:rsidRPr="00B646F5">
        <w:rPr>
          <w:b/>
          <w:bCs/>
        </w:rPr>
        <w:t>ActiveMQ</w:t>
      </w:r>
      <w:proofErr w:type="spellEnd"/>
      <w:r>
        <w:t xml:space="preserve"> y ejecutar </w:t>
      </w:r>
      <w:r w:rsidRPr="00FA0E30">
        <w:t>el siguiente comando:</w:t>
      </w:r>
      <w:r>
        <w:t xml:space="preserve"> </w:t>
      </w:r>
    </w:p>
    <w:p w14:paraId="299B7071" w14:textId="2E3DECE9" w:rsidR="00FA0E30" w:rsidRPr="00352C44" w:rsidRDefault="00FA0E30" w:rsidP="00352C44">
      <w:pPr>
        <w:jc w:val="center"/>
      </w:pPr>
      <w:r w:rsidRPr="00352C44">
        <w:t>/</w:t>
      </w:r>
      <w:proofErr w:type="spellStart"/>
      <w:r w:rsidRPr="00352C44">
        <w:rPr>
          <w:b/>
          <w:bCs/>
        </w:rPr>
        <w:t>activemq</w:t>
      </w:r>
      <w:proofErr w:type="spellEnd"/>
      <w:r w:rsidRPr="00352C44">
        <w:t xml:space="preserve"> </w:t>
      </w:r>
      <w:proofErr w:type="spellStart"/>
      <w:r w:rsidRPr="00B646F5">
        <w:rPr>
          <w:b/>
          <w:bCs/>
        </w:rPr>
        <w:t>start</w:t>
      </w:r>
      <w:proofErr w:type="spellEnd"/>
    </w:p>
    <w:p w14:paraId="7DCD4EA0" w14:textId="77777777" w:rsidR="00FA0E30" w:rsidRDefault="00FA0E30" w:rsidP="00FA0E30">
      <w:pPr>
        <w:ind w:firstLine="708"/>
        <w:jc w:val="center"/>
        <w:rPr>
          <w:b/>
          <w:bCs/>
        </w:rPr>
      </w:pPr>
    </w:p>
    <w:p w14:paraId="24BF3E0F" w14:textId="38E904FC" w:rsidR="00352C44" w:rsidRDefault="00FA0E30" w:rsidP="00352C44">
      <w:pPr>
        <w:pStyle w:val="Prrafodelista"/>
        <w:numPr>
          <w:ilvl w:val="0"/>
          <w:numId w:val="5"/>
        </w:numPr>
        <w:rPr>
          <w:b/>
          <w:bCs/>
        </w:rPr>
      </w:pPr>
      <w:r w:rsidRPr="00352C44">
        <w:rPr>
          <w:b/>
          <w:bCs/>
        </w:rPr>
        <w:t xml:space="preserve">Ejecutar el proyecto de </w:t>
      </w:r>
      <w:r w:rsidR="00352C44">
        <w:rPr>
          <w:b/>
          <w:bCs/>
        </w:rPr>
        <w:t>Python</w:t>
      </w:r>
      <w:r w:rsidRPr="00352C44">
        <w:rPr>
          <w:b/>
          <w:bCs/>
        </w:rPr>
        <w:t xml:space="preserve"> (</w:t>
      </w:r>
      <w:proofErr w:type="spellStart"/>
      <w:r w:rsidR="00352C44">
        <w:rPr>
          <w:b/>
          <w:bCs/>
        </w:rPr>
        <w:t>consola_central_python</w:t>
      </w:r>
      <w:proofErr w:type="spellEnd"/>
      <w:r w:rsidR="0084343C" w:rsidRPr="00352C44">
        <w:rPr>
          <w:b/>
          <w:bCs/>
        </w:rPr>
        <w:t>)</w:t>
      </w:r>
    </w:p>
    <w:p w14:paraId="60508F46" w14:textId="4F731967" w:rsidR="00352C44" w:rsidRDefault="00352C44" w:rsidP="0061477C">
      <w:pPr>
        <w:ind w:firstLine="708"/>
      </w:pPr>
      <w:r>
        <w:t>Acceder a la carpeta raíz del proyecto y ejecutar el siguiente comando:</w:t>
      </w:r>
    </w:p>
    <w:p w14:paraId="2865E2E4" w14:textId="77777777" w:rsidR="00352C44" w:rsidRDefault="00352C44" w:rsidP="00352C44"/>
    <w:p w14:paraId="03B1178A" w14:textId="4CC070EA" w:rsidR="00352C44" w:rsidRDefault="00352C44" w:rsidP="00352C44">
      <w:pPr>
        <w:jc w:val="center"/>
        <w:rPr>
          <w:b/>
          <w:bCs/>
        </w:rPr>
      </w:pP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Consola_central.py</w:t>
      </w:r>
    </w:p>
    <w:p w14:paraId="7C3658C3" w14:textId="77777777" w:rsidR="0061477C" w:rsidRPr="00352C44" w:rsidRDefault="0061477C" w:rsidP="00352C44">
      <w:pPr>
        <w:jc w:val="center"/>
        <w:rPr>
          <w:b/>
          <w:bCs/>
        </w:rPr>
      </w:pPr>
    </w:p>
    <w:p w14:paraId="6F4F7740" w14:textId="3DA9DF51" w:rsidR="00352C44" w:rsidRDefault="0061477C" w:rsidP="00352C44">
      <w:pPr>
        <w:pStyle w:val="Prrafodelista"/>
        <w:numPr>
          <w:ilvl w:val="0"/>
          <w:numId w:val="5"/>
        </w:numPr>
        <w:rPr>
          <w:b/>
          <w:bCs/>
        </w:rPr>
      </w:pPr>
      <w:r w:rsidRPr="0061477C">
        <w:rPr>
          <w:b/>
          <w:bCs/>
        </w:rPr>
        <w:t>Ejecutar el proyecto de C# (</w:t>
      </w:r>
      <w:r w:rsidRPr="0061477C">
        <w:rPr>
          <w:b/>
          <w:bCs/>
        </w:rPr>
        <w:t>oficina1_cs</w:t>
      </w:r>
      <w:r w:rsidRPr="0061477C">
        <w:rPr>
          <w:b/>
          <w:bCs/>
        </w:rPr>
        <w:t>)</w:t>
      </w:r>
    </w:p>
    <w:p w14:paraId="0CC03643" w14:textId="2501F4A0" w:rsidR="0061477C" w:rsidRDefault="0061477C" w:rsidP="0061477C">
      <w:pPr>
        <w:ind w:firstLine="708"/>
      </w:pPr>
      <w:r>
        <w:t>Acceder a la carpeta raíz del proyecto de</w:t>
      </w:r>
      <w:r w:rsidRPr="00B646F5">
        <w:rPr>
          <w:b/>
          <w:bCs/>
        </w:rPr>
        <w:t xml:space="preserve"> C#</w:t>
      </w:r>
      <w:r>
        <w:t xml:space="preserve"> y ejecutar el siguiente comando:</w:t>
      </w:r>
    </w:p>
    <w:p w14:paraId="7EC145D1" w14:textId="40777FFE" w:rsidR="005A1204" w:rsidRPr="00F24AB4" w:rsidRDefault="00F24AB4" w:rsidP="00F24AB4">
      <w:pPr>
        <w:ind w:firstLine="708"/>
        <w:jc w:val="center"/>
        <w:rPr>
          <w:b/>
          <w:bCs/>
        </w:rPr>
      </w:pPr>
      <w:proofErr w:type="spellStart"/>
      <w:r w:rsidRPr="00F24AB4">
        <w:rPr>
          <w:b/>
          <w:bCs/>
        </w:rPr>
        <w:t>dotnet</w:t>
      </w:r>
      <w:proofErr w:type="spellEnd"/>
      <w:r w:rsidRPr="00F24AB4">
        <w:rPr>
          <w:b/>
          <w:bCs/>
        </w:rPr>
        <w:t xml:space="preserve"> </w:t>
      </w:r>
      <w:proofErr w:type="spellStart"/>
      <w:r w:rsidRPr="00F24AB4">
        <w:rPr>
          <w:b/>
          <w:bCs/>
        </w:rPr>
        <w:t>build</w:t>
      </w:r>
      <w:proofErr w:type="spellEnd"/>
    </w:p>
    <w:p w14:paraId="3E3E83CA" w14:textId="7218F016" w:rsidR="005A1204" w:rsidRDefault="005A1204" w:rsidP="005A1204">
      <w:pPr>
        <w:ind w:firstLine="708"/>
        <w:jc w:val="center"/>
        <w:rPr>
          <w:b/>
          <w:bCs/>
        </w:rPr>
      </w:pPr>
      <w:proofErr w:type="spellStart"/>
      <w:r w:rsidRPr="005A1204">
        <w:rPr>
          <w:b/>
          <w:bCs/>
        </w:rPr>
        <w:t>dotnet</w:t>
      </w:r>
      <w:proofErr w:type="spellEnd"/>
      <w:r w:rsidRPr="005A1204">
        <w:rPr>
          <w:b/>
          <w:bCs/>
        </w:rPr>
        <w:t xml:space="preserve"> run</w:t>
      </w:r>
    </w:p>
    <w:p w14:paraId="5767AD08" w14:textId="77777777" w:rsidR="00A452BA" w:rsidRDefault="00A452BA" w:rsidP="005A1204">
      <w:pPr>
        <w:ind w:firstLine="708"/>
        <w:jc w:val="center"/>
        <w:rPr>
          <w:b/>
          <w:bCs/>
        </w:rPr>
      </w:pPr>
    </w:p>
    <w:p w14:paraId="5F9ECF96" w14:textId="64773653" w:rsidR="005A1204" w:rsidRPr="005A1204" w:rsidRDefault="005A1204" w:rsidP="005A1204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jecutar el proyecto de Node.js (</w:t>
      </w:r>
      <w:r>
        <w:rPr>
          <w:b/>
          <w:bCs/>
        </w:rPr>
        <w:t>oficina2_js</w:t>
      </w:r>
      <w:r>
        <w:rPr>
          <w:b/>
          <w:bCs/>
        </w:rPr>
        <w:t>)</w:t>
      </w:r>
    </w:p>
    <w:p w14:paraId="28822E44" w14:textId="58A268DD" w:rsidR="005A1204" w:rsidRDefault="005A1204" w:rsidP="005A1204">
      <w:pPr>
        <w:ind w:firstLine="708"/>
      </w:pPr>
      <w:r>
        <w:t xml:space="preserve">Acceder a la carpeta raíz del proyecto de </w:t>
      </w:r>
      <w:r w:rsidR="00A452BA" w:rsidRPr="00B646F5">
        <w:rPr>
          <w:b/>
          <w:bCs/>
        </w:rPr>
        <w:t>Node.js</w:t>
      </w:r>
      <w:r>
        <w:t xml:space="preserve"> y ejecutar </w:t>
      </w:r>
      <w:r w:rsidR="00C61E3A">
        <w:t xml:space="preserve">los </w:t>
      </w:r>
      <w:r>
        <w:t>siguiente</w:t>
      </w:r>
      <w:r w:rsidR="00C61E3A">
        <w:t>s</w:t>
      </w:r>
      <w:r>
        <w:t xml:space="preserve"> comando</w:t>
      </w:r>
      <w:r w:rsidR="00C61E3A">
        <w:t>s</w:t>
      </w:r>
      <w:r>
        <w:t>:</w:t>
      </w:r>
    </w:p>
    <w:p w14:paraId="4484928A" w14:textId="4FCD340D" w:rsidR="00A452BA" w:rsidRPr="00C61E3A" w:rsidRDefault="00C61E3A" w:rsidP="00C61E3A">
      <w:pPr>
        <w:ind w:firstLine="708"/>
        <w:jc w:val="center"/>
        <w:rPr>
          <w:b/>
          <w:bCs/>
        </w:rPr>
      </w:pP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i</w:t>
      </w:r>
    </w:p>
    <w:p w14:paraId="52FDC036" w14:textId="37263CD7" w:rsidR="00A452BA" w:rsidRDefault="00A452BA" w:rsidP="00A452BA">
      <w:pPr>
        <w:ind w:firstLine="708"/>
        <w:jc w:val="center"/>
        <w:rPr>
          <w:b/>
          <w:bCs/>
        </w:rPr>
      </w:pPr>
      <w:proofErr w:type="spellStart"/>
      <w:r>
        <w:rPr>
          <w:b/>
          <w:bCs/>
        </w:rPr>
        <w:t>node</w:t>
      </w:r>
      <w:proofErr w:type="spellEnd"/>
      <w:r>
        <w:rPr>
          <w:b/>
          <w:bCs/>
        </w:rPr>
        <w:t xml:space="preserve"> Oficina2.js</w:t>
      </w:r>
    </w:p>
    <w:p w14:paraId="28EE326E" w14:textId="77777777" w:rsidR="0054609B" w:rsidRDefault="0054609B" w:rsidP="00A452BA">
      <w:pPr>
        <w:ind w:firstLine="708"/>
        <w:jc w:val="center"/>
        <w:rPr>
          <w:b/>
          <w:bCs/>
        </w:rPr>
      </w:pPr>
    </w:p>
    <w:p w14:paraId="18C8AB06" w14:textId="77777777" w:rsidR="0054609B" w:rsidRDefault="0054609B" w:rsidP="00A452BA">
      <w:pPr>
        <w:ind w:firstLine="708"/>
        <w:jc w:val="center"/>
        <w:rPr>
          <w:b/>
          <w:bCs/>
        </w:rPr>
      </w:pPr>
    </w:p>
    <w:p w14:paraId="237783C4" w14:textId="77777777" w:rsidR="0054609B" w:rsidRDefault="0054609B" w:rsidP="0054609B"/>
    <w:p w14:paraId="0E797268" w14:textId="77777777" w:rsidR="0054609B" w:rsidRDefault="0054609B" w:rsidP="0054609B"/>
    <w:p w14:paraId="3B2AE2FC" w14:textId="77777777" w:rsidR="0054609B" w:rsidRDefault="0054609B" w:rsidP="0054609B"/>
    <w:p w14:paraId="5ABA76CA" w14:textId="64F3E7E1" w:rsidR="0054609B" w:rsidRPr="006204D3" w:rsidRDefault="0054609B" w:rsidP="006204D3">
      <w:pPr>
        <w:pStyle w:val="Ttulo1"/>
        <w:rPr>
          <w:b/>
          <w:bCs/>
          <w:color w:val="000000" w:themeColor="text1"/>
        </w:rPr>
      </w:pPr>
      <w:bookmarkStart w:id="4" w:name="_Toc192443742"/>
      <w:r w:rsidRPr="006204D3">
        <w:rPr>
          <w:b/>
          <w:bCs/>
          <w:color w:val="000000" w:themeColor="text1"/>
        </w:rPr>
        <w:lastRenderedPageBreak/>
        <w:t>4</w:t>
      </w:r>
      <w:r w:rsidRPr="006204D3">
        <w:rPr>
          <w:b/>
          <w:bCs/>
          <w:color w:val="000000" w:themeColor="text1"/>
        </w:rPr>
        <w:t xml:space="preserve"> </w:t>
      </w:r>
      <w:proofErr w:type="gramStart"/>
      <w:r w:rsidRPr="006204D3">
        <w:rPr>
          <w:b/>
          <w:bCs/>
          <w:color w:val="000000" w:themeColor="text1"/>
        </w:rPr>
        <w:t>Ejemplo</w:t>
      </w:r>
      <w:proofErr w:type="gramEnd"/>
      <w:r w:rsidRPr="006204D3">
        <w:rPr>
          <w:b/>
          <w:bCs/>
          <w:color w:val="000000" w:themeColor="text1"/>
        </w:rPr>
        <w:t xml:space="preserve"> de ejecución</w:t>
      </w:r>
      <w:bookmarkEnd w:id="4"/>
    </w:p>
    <w:p w14:paraId="3E207290" w14:textId="77777777" w:rsidR="0054609B" w:rsidRPr="0054609B" w:rsidRDefault="0054609B" w:rsidP="0054609B"/>
    <w:p w14:paraId="4104DA86" w14:textId="215D1FC9" w:rsidR="00B63F0B" w:rsidRDefault="0054609B" w:rsidP="0054609B">
      <w:pPr>
        <w:ind w:firstLine="708"/>
      </w:pPr>
      <w:r>
        <w:t>En la siguiente imagen se muestra un ejemplo de ejecución</w:t>
      </w:r>
      <w:r w:rsidR="00B63F0B">
        <w:t xml:space="preserve"> (La consola </w:t>
      </w:r>
      <w:r w:rsidR="00AD18CB">
        <w:t xml:space="preserve">de </w:t>
      </w:r>
      <w:r w:rsidR="00B63F0B">
        <w:t xml:space="preserve">arriba a la izquierda se corresponde con el proyecto en </w:t>
      </w:r>
      <w:r w:rsidR="00B63F0B" w:rsidRPr="000D5783">
        <w:rPr>
          <w:b/>
          <w:bCs/>
        </w:rPr>
        <w:t>C#</w:t>
      </w:r>
      <w:r w:rsidR="00B63F0B">
        <w:t xml:space="preserve"> de la </w:t>
      </w:r>
      <w:r w:rsidR="00B63F0B" w:rsidRPr="000D5783">
        <w:rPr>
          <w:b/>
          <w:bCs/>
        </w:rPr>
        <w:t>Oficina1</w:t>
      </w:r>
      <w:r w:rsidR="00B63F0B">
        <w:t xml:space="preserve">; la consola </w:t>
      </w:r>
      <w:r w:rsidR="00E205CB">
        <w:t xml:space="preserve">de </w:t>
      </w:r>
      <w:r w:rsidR="00B63F0B">
        <w:t xml:space="preserve">abajo a la izquierda se corresponde con el proyecto en </w:t>
      </w:r>
      <w:r w:rsidR="00B63F0B" w:rsidRPr="000D5783">
        <w:rPr>
          <w:b/>
          <w:bCs/>
        </w:rPr>
        <w:t>Node.js</w:t>
      </w:r>
      <w:r w:rsidR="00B63F0B">
        <w:t xml:space="preserve"> de la </w:t>
      </w:r>
      <w:r w:rsidR="00B63F0B" w:rsidRPr="000D5783">
        <w:rPr>
          <w:b/>
          <w:bCs/>
        </w:rPr>
        <w:t>Oficina 2</w:t>
      </w:r>
      <w:r w:rsidR="00B63F0B">
        <w:t xml:space="preserve">; la consola de la derecha se corresponde con el proyecto en </w:t>
      </w:r>
      <w:r w:rsidR="00B63F0B" w:rsidRPr="000D5783">
        <w:rPr>
          <w:b/>
          <w:bCs/>
        </w:rPr>
        <w:t>Python</w:t>
      </w:r>
      <w:r w:rsidR="00B63F0B">
        <w:t xml:space="preserve"> de la </w:t>
      </w:r>
      <w:r w:rsidR="00B63F0B" w:rsidRPr="000D5783">
        <w:rPr>
          <w:b/>
          <w:bCs/>
        </w:rPr>
        <w:t>Consola Central</w:t>
      </w:r>
      <w:r w:rsidR="00B63F0B">
        <w:t>):</w:t>
      </w:r>
    </w:p>
    <w:p w14:paraId="22B06E88" w14:textId="1D5796B5" w:rsidR="00B63F0B" w:rsidRDefault="00D54799" w:rsidP="0054609B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D6935" wp14:editId="17FFA9F3">
                <wp:simplePos x="0" y="0"/>
                <wp:positionH relativeFrom="column">
                  <wp:posOffset>-1088390</wp:posOffset>
                </wp:positionH>
                <wp:positionV relativeFrom="paragraph">
                  <wp:posOffset>4598035</wp:posOffset>
                </wp:positionV>
                <wp:extent cx="8016875" cy="635"/>
                <wp:effectExtent l="0" t="0" r="0" b="0"/>
                <wp:wrapNone/>
                <wp:docPr id="15984107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E8F97" w14:textId="20310815" w:rsidR="00D54799" w:rsidRPr="00DD6F2D" w:rsidRDefault="00D54799" w:rsidP="00D54799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6F2D">
                              <w:rPr>
                                <w:b/>
                                <w:bCs/>
                              </w:rPr>
                              <w:t>Figura 1: Los tres programas (C#, Node.js y Python) comunicándose entre 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D6935" id="Cuadro de texto 1" o:spid="_x0000_s1028" type="#_x0000_t202" style="position:absolute;left:0;text-align:left;margin-left:-85.7pt;margin-top:362.05pt;width:63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RaGgIAAD8EAAAOAAAAZHJzL2Uyb0RvYy54bWysU1GP2jAMfp+0/xDlfRSYjq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yPJ7P5pzvOJMVmH+9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" stroked="f">
                <v:textbox style="mso-fit-shape-to-text:t" inset="0,0,0,0">
                  <w:txbxContent>
                    <w:p w14:paraId="263E8F97" w14:textId="20310815" w:rsidR="00D54799" w:rsidRPr="00DD6F2D" w:rsidRDefault="00D54799" w:rsidP="00D54799">
                      <w:pPr>
                        <w:pStyle w:val="Descripcin"/>
                        <w:jc w:val="center"/>
                        <w:rPr>
                          <w:b/>
                          <w:bCs/>
                        </w:rPr>
                      </w:pPr>
                      <w:r w:rsidRPr="00DD6F2D">
                        <w:rPr>
                          <w:b/>
                          <w:bCs/>
                        </w:rPr>
                        <w:t>Figura 1: Los tres programas (C#, Node.js y Python) comunicándose entre sí</w:t>
                      </w:r>
                    </w:p>
                  </w:txbxContent>
                </v:textbox>
              </v:shape>
            </w:pict>
          </mc:Fallback>
        </mc:AlternateContent>
      </w:r>
      <w:r w:rsidR="00B63F0B" w:rsidRPr="00B63F0B">
        <w:drawing>
          <wp:anchor distT="0" distB="0" distL="114300" distR="114300" simplePos="0" relativeHeight="251658240" behindDoc="0" locked="0" layoutInCell="1" allowOverlap="1" wp14:anchorId="2F19D64B" wp14:editId="38DFE7C8">
            <wp:simplePos x="0" y="0"/>
            <wp:positionH relativeFrom="page">
              <wp:posOffset>-8255</wp:posOffset>
            </wp:positionH>
            <wp:positionV relativeFrom="paragraph">
              <wp:posOffset>151765</wp:posOffset>
            </wp:positionV>
            <wp:extent cx="8016875" cy="4389120"/>
            <wp:effectExtent l="0" t="0" r="3175" b="0"/>
            <wp:wrapNone/>
            <wp:docPr id="4652971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97165" name="Imagen 1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687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C2B75" w14:textId="4574AED7" w:rsidR="0054609B" w:rsidRDefault="0054609B" w:rsidP="0054609B">
      <w:pPr>
        <w:ind w:firstLine="708"/>
      </w:pPr>
      <w:r>
        <w:t xml:space="preserve"> </w:t>
      </w:r>
    </w:p>
    <w:p w14:paraId="792CA070" w14:textId="77777777" w:rsidR="0061477C" w:rsidRPr="0061477C" w:rsidRDefault="0061477C" w:rsidP="0061477C">
      <w:pPr>
        <w:pStyle w:val="Prrafodelista"/>
      </w:pPr>
    </w:p>
    <w:p w14:paraId="328C754E" w14:textId="03D92C60" w:rsidR="00352C44" w:rsidRPr="00352C44" w:rsidRDefault="00352C44" w:rsidP="00352C44">
      <w:pPr>
        <w:rPr>
          <w:b/>
          <w:bCs/>
        </w:rPr>
      </w:pPr>
    </w:p>
    <w:p w14:paraId="7C8E0944" w14:textId="700663B2" w:rsidR="00FA0E30" w:rsidRPr="00FA0E30" w:rsidRDefault="00FA0E30" w:rsidP="00FA0E30">
      <w:r>
        <w:tab/>
      </w:r>
    </w:p>
    <w:p w14:paraId="7EC78542" w14:textId="77777777" w:rsidR="00FA0E30" w:rsidRPr="00FA0E30" w:rsidRDefault="00FA0E30" w:rsidP="00FA0E30">
      <w:pPr>
        <w:pStyle w:val="Prrafodelista"/>
        <w:ind w:left="1416"/>
      </w:pPr>
    </w:p>
    <w:p w14:paraId="69F4999C" w14:textId="77777777" w:rsidR="001F3AB8" w:rsidRPr="001F3AB8" w:rsidRDefault="001F3AB8" w:rsidP="00FA703B">
      <w:pPr>
        <w:rPr>
          <w:rFonts w:ascii="Arial" w:hAnsi="Arial" w:cs="Arial"/>
          <w:b/>
          <w:bCs/>
          <w:sz w:val="40"/>
          <w:szCs w:val="40"/>
        </w:rPr>
      </w:pPr>
    </w:p>
    <w:p w14:paraId="70360417" w14:textId="77777777" w:rsidR="00540173" w:rsidRPr="00540173" w:rsidRDefault="00540173" w:rsidP="00540173">
      <w:pPr>
        <w:rPr>
          <w:rFonts w:ascii="Arial" w:hAnsi="Arial" w:cs="Arial"/>
          <w:b/>
          <w:bCs/>
          <w:sz w:val="40"/>
          <w:szCs w:val="40"/>
        </w:rPr>
      </w:pPr>
    </w:p>
    <w:p w14:paraId="29B4D924" w14:textId="77777777" w:rsidR="00540173" w:rsidRDefault="00540173" w:rsidP="00540173"/>
    <w:p w14:paraId="155293A5" w14:textId="77777777" w:rsidR="00911215" w:rsidRDefault="00911215" w:rsidP="00911215">
      <w:pPr>
        <w:ind w:firstLine="284"/>
      </w:pPr>
    </w:p>
    <w:p w14:paraId="495BF483" w14:textId="77777777" w:rsidR="009A5453" w:rsidRDefault="009A5453"/>
    <w:p w14:paraId="59A2E707" w14:textId="77777777" w:rsidR="00D54799" w:rsidRPr="00D54799" w:rsidRDefault="00D54799" w:rsidP="00D54799"/>
    <w:p w14:paraId="0247BA08" w14:textId="77777777" w:rsidR="00D54799" w:rsidRPr="00D54799" w:rsidRDefault="00D54799" w:rsidP="00D54799"/>
    <w:p w14:paraId="01937470" w14:textId="77777777" w:rsidR="00D54799" w:rsidRPr="00D54799" w:rsidRDefault="00D54799" w:rsidP="00D54799"/>
    <w:p w14:paraId="7B72D33A" w14:textId="77777777" w:rsidR="00D54799" w:rsidRPr="00D54799" w:rsidRDefault="00D54799" w:rsidP="00D54799"/>
    <w:p w14:paraId="4B81E7D0" w14:textId="77777777" w:rsidR="00D54799" w:rsidRPr="00D54799" w:rsidRDefault="00D54799" w:rsidP="00D54799"/>
    <w:p w14:paraId="0E66D9D1" w14:textId="77777777" w:rsidR="00D54799" w:rsidRDefault="00D54799" w:rsidP="00D54799"/>
    <w:p w14:paraId="24CDCA1D" w14:textId="77777777" w:rsidR="00D54799" w:rsidRDefault="00D54799" w:rsidP="00D54799"/>
    <w:p w14:paraId="025D3386" w14:textId="4C8E4E1B" w:rsidR="00D54799" w:rsidRDefault="00D54799" w:rsidP="00D54799">
      <w:r>
        <w:tab/>
      </w:r>
    </w:p>
    <w:p w14:paraId="7D013B9E" w14:textId="77777777" w:rsidR="00D54799" w:rsidRDefault="00D54799" w:rsidP="00D54799"/>
    <w:p w14:paraId="65AB1B3D" w14:textId="77777777" w:rsidR="00D54799" w:rsidRDefault="00D54799" w:rsidP="00D54799"/>
    <w:p w14:paraId="79A5B3E9" w14:textId="229022DE" w:rsidR="00D54799" w:rsidRPr="0031172F" w:rsidRDefault="000B41EB" w:rsidP="0031172F">
      <w:pPr>
        <w:pStyle w:val="Ttulo1"/>
        <w:rPr>
          <w:b/>
          <w:bCs/>
          <w:color w:val="000000" w:themeColor="text1"/>
        </w:rPr>
      </w:pPr>
      <w:bookmarkStart w:id="5" w:name="_Toc192443743"/>
      <w:r w:rsidRPr="0031172F">
        <w:rPr>
          <w:b/>
          <w:bCs/>
          <w:color w:val="000000" w:themeColor="text1"/>
        </w:rPr>
        <w:lastRenderedPageBreak/>
        <w:t>5</w:t>
      </w:r>
      <w:r w:rsidR="00D54799" w:rsidRPr="0031172F">
        <w:rPr>
          <w:b/>
          <w:bCs/>
          <w:color w:val="000000" w:themeColor="text1"/>
        </w:rPr>
        <w:t xml:space="preserve"> </w:t>
      </w:r>
      <w:proofErr w:type="gramStart"/>
      <w:r w:rsidRPr="0031172F">
        <w:rPr>
          <w:b/>
          <w:bCs/>
          <w:color w:val="000000" w:themeColor="text1"/>
        </w:rPr>
        <w:t>Implementaciones</w:t>
      </w:r>
      <w:proofErr w:type="gramEnd"/>
      <w:r w:rsidRPr="0031172F">
        <w:rPr>
          <w:b/>
          <w:bCs/>
          <w:color w:val="000000" w:themeColor="text1"/>
        </w:rPr>
        <w:t xml:space="preserve"> para la máxima nota</w:t>
      </w:r>
      <w:bookmarkEnd w:id="5"/>
    </w:p>
    <w:p w14:paraId="33875271" w14:textId="77777777" w:rsidR="0031172F" w:rsidRDefault="0031172F" w:rsidP="000B41EB">
      <w:pPr>
        <w:ind w:firstLine="708"/>
      </w:pPr>
    </w:p>
    <w:p w14:paraId="57524889" w14:textId="71B1228C" w:rsidR="000B41EB" w:rsidRDefault="000B41EB" w:rsidP="000B41EB">
      <w:pPr>
        <w:ind w:firstLine="708"/>
      </w:pPr>
      <w:r>
        <w:t>Se han realizado las siguientes implementaciones para poder obtener la máxima calificación en esta práctica:</w:t>
      </w:r>
    </w:p>
    <w:p w14:paraId="54B1548E" w14:textId="099FA8FB" w:rsidR="000B41EB" w:rsidRPr="000B41EB" w:rsidRDefault="000B41EB" w:rsidP="000B41EB">
      <w:pPr>
        <w:pStyle w:val="Prrafodelista"/>
        <w:numPr>
          <w:ilvl w:val="0"/>
          <w:numId w:val="6"/>
        </w:numPr>
      </w:pPr>
      <w:r>
        <w:t xml:space="preserve">   Se ha implementado el sistema utilizando tres lenguajes de programación diferentes </w:t>
      </w:r>
      <w:r w:rsidRPr="000B41EB">
        <w:rPr>
          <w:b/>
          <w:bCs/>
        </w:rPr>
        <w:t>(C#, Node.js y Python).</w:t>
      </w:r>
    </w:p>
    <w:p w14:paraId="3BB2A5EB" w14:textId="7253444F" w:rsidR="000B41EB" w:rsidRDefault="000B41EB" w:rsidP="000B41EB">
      <w:pPr>
        <w:pStyle w:val="Prrafodelista"/>
        <w:numPr>
          <w:ilvl w:val="0"/>
          <w:numId w:val="6"/>
        </w:numPr>
      </w:pPr>
      <w:r>
        <w:rPr>
          <w:b/>
          <w:bCs/>
        </w:rPr>
        <w:t xml:space="preserve">   </w:t>
      </w:r>
      <w:r>
        <w:t xml:space="preserve">Se ha implementado seguridad sobre </w:t>
      </w:r>
      <w:proofErr w:type="spellStart"/>
      <w:r>
        <w:rPr>
          <w:b/>
          <w:bCs/>
        </w:rPr>
        <w:t>ActiveMQ</w:t>
      </w:r>
      <w:proofErr w:type="spellEnd"/>
      <w:r>
        <w:rPr>
          <w:b/>
          <w:bCs/>
        </w:rPr>
        <w:t xml:space="preserve"> </w:t>
      </w:r>
      <w:r>
        <w:t xml:space="preserve">haciendo uso del plugin </w:t>
      </w:r>
      <w:r>
        <w:rPr>
          <w:b/>
          <w:bCs/>
        </w:rPr>
        <w:t xml:space="preserve">“Simple </w:t>
      </w:r>
      <w:proofErr w:type="spellStart"/>
      <w:r>
        <w:rPr>
          <w:b/>
          <w:bCs/>
        </w:rPr>
        <w:t>Authentication</w:t>
      </w:r>
      <w:proofErr w:type="spellEnd"/>
      <w:r>
        <w:rPr>
          <w:b/>
          <w:bCs/>
        </w:rPr>
        <w:t xml:space="preserve"> Plugin”</w:t>
      </w:r>
      <w:r w:rsidR="00C246F9">
        <w:t>.</w:t>
      </w:r>
    </w:p>
    <w:p w14:paraId="1B09579E" w14:textId="3894FF76" w:rsidR="00C246F9" w:rsidRDefault="00C246F9" w:rsidP="000B41EB">
      <w:pPr>
        <w:pStyle w:val="Prrafodelista"/>
        <w:numPr>
          <w:ilvl w:val="0"/>
          <w:numId w:val="6"/>
        </w:numPr>
      </w:pPr>
      <w:r>
        <w:t xml:space="preserve">   Se ha utilizado </w:t>
      </w:r>
      <w:r>
        <w:rPr>
          <w:b/>
          <w:bCs/>
        </w:rPr>
        <w:t xml:space="preserve">comunicación asíncrona </w:t>
      </w:r>
      <w:r>
        <w:t xml:space="preserve">en todo el sistema (mediante el uso de </w:t>
      </w:r>
      <w:proofErr w:type="spellStart"/>
      <w:r>
        <w:rPr>
          <w:b/>
          <w:bCs/>
        </w:rPr>
        <w:t>listeners</w:t>
      </w:r>
      <w:proofErr w:type="spellEnd"/>
      <w:r>
        <w:rPr>
          <w:b/>
          <w:bCs/>
        </w:rPr>
        <w:t xml:space="preserve"> </w:t>
      </w:r>
      <w:r>
        <w:t xml:space="preserve">y </w:t>
      </w:r>
      <w:proofErr w:type="spellStart"/>
      <w:r>
        <w:rPr>
          <w:b/>
          <w:bCs/>
        </w:rPr>
        <w:t>task</w:t>
      </w:r>
      <w:r w:rsidR="00780F2C">
        <w:rPr>
          <w:b/>
          <w:bCs/>
        </w:rPr>
        <w:t>s</w:t>
      </w:r>
      <w:proofErr w:type="spellEnd"/>
      <w:r w:rsidR="00CF0AA9">
        <w:t>)</w:t>
      </w:r>
      <w:r>
        <w:t>.</w:t>
      </w:r>
    </w:p>
    <w:p w14:paraId="044F84C9" w14:textId="77777777" w:rsidR="00D54799" w:rsidRPr="00D54799" w:rsidRDefault="00D54799" w:rsidP="00D54799"/>
    <w:sectPr w:rsidR="00D54799" w:rsidRPr="00D54799" w:rsidSect="00DF443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6D57" w14:textId="77777777" w:rsidR="00AD15CA" w:rsidRDefault="00AD15CA" w:rsidP="009A5453">
      <w:pPr>
        <w:spacing w:after="0" w:line="240" w:lineRule="auto"/>
      </w:pPr>
      <w:r>
        <w:separator/>
      </w:r>
    </w:p>
  </w:endnote>
  <w:endnote w:type="continuationSeparator" w:id="0">
    <w:p w14:paraId="7CF7BE17" w14:textId="77777777" w:rsidR="00AD15CA" w:rsidRDefault="00AD15CA" w:rsidP="009A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1219568"/>
      <w:docPartObj>
        <w:docPartGallery w:val="Page Numbers (Bottom of Page)"/>
        <w:docPartUnique/>
      </w:docPartObj>
    </w:sdtPr>
    <w:sdtContent>
      <w:p w14:paraId="2D33ED59" w14:textId="7C363FD5" w:rsidR="00560839" w:rsidRDefault="0056083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9D445" w14:textId="77777777" w:rsidR="00560839" w:rsidRDefault="00560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4B241" w14:textId="77777777" w:rsidR="00AD15CA" w:rsidRDefault="00AD15CA" w:rsidP="009A5453">
      <w:pPr>
        <w:spacing w:after="0" w:line="240" w:lineRule="auto"/>
      </w:pPr>
      <w:r>
        <w:separator/>
      </w:r>
    </w:p>
  </w:footnote>
  <w:footnote w:type="continuationSeparator" w:id="0">
    <w:p w14:paraId="20DFF2F5" w14:textId="77777777" w:rsidR="00AD15CA" w:rsidRDefault="00AD15CA" w:rsidP="009A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E583A" w14:textId="75D66B36" w:rsidR="00560839" w:rsidRDefault="00560839" w:rsidP="00560839">
    <w:pPr>
      <w:pStyle w:val="Encabezado"/>
    </w:pPr>
    <w:r>
      <w:t>05988721G MTIS Pr</w:t>
    </w:r>
    <w:r w:rsidR="00177B15">
      <w:t>á</w:t>
    </w:r>
    <w:r>
      <w:t xml:space="preserve">ctica </w:t>
    </w:r>
    <w:r w:rsidR="00E03580">
      <w:t>2</w:t>
    </w:r>
    <w:r>
      <w:tab/>
    </w:r>
    <w:r>
      <w:tab/>
      <w:t>Universidad de Alicante</w:t>
    </w:r>
  </w:p>
  <w:p w14:paraId="71B9413E" w14:textId="77777777" w:rsidR="00560839" w:rsidRDefault="005608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4394"/>
    <w:multiLevelType w:val="hybridMultilevel"/>
    <w:tmpl w:val="AF1A06C0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A5E1719"/>
    <w:multiLevelType w:val="hybridMultilevel"/>
    <w:tmpl w:val="BEBA80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CF20B9"/>
    <w:multiLevelType w:val="hybridMultilevel"/>
    <w:tmpl w:val="09A8C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07244"/>
    <w:multiLevelType w:val="hybridMultilevel"/>
    <w:tmpl w:val="C22A56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0905DF"/>
    <w:multiLevelType w:val="hybridMultilevel"/>
    <w:tmpl w:val="89B41F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02A65"/>
    <w:multiLevelType w:val="hybridMultilevel"/>
    <w:tmpl w:val="46E656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4085">
    <w:abstractNumId w:val="3"/>
  </w:num>
  <w:num w:numId="2" w16cid:durableId="1035619216">
    <w:abstractNumId w:val="0"/>
  </w:num>
  <w:num w:numId="3" w16cid:durableId="755639250">
    <w:abstractNumId w:val="5"/>
  </w:num>
  <w:num w:numId="4" w16cid:durableId="657222517">
    <w:abstractNumId w:val="2"/>
  </w:num>
  <w:num w:numId="5" w16cid:durableId="1564293309">
    <w:abstractNumId w:val="4"/>
  </w:num>
  <w:num w:numId="6" w16cid:durableId="65714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4A"/>
    <w:rsid w:val="00005F4A"/>
    <w:rsid w:val="000B41EB"/>
    <w:rsid w:val="000D5783"/>
    <w:rsid w:val="001430E2"/>
    <w:rsid w:val="00177B15"/>
    <w:rsid w:val="001F3AB8"/>
    <w:rsid w:val="0020578A"/>
    <w:rsid w:val="00237CE9"/>
    <w:rsid w:val="0025276B"/>
    <w:rsid w:val="00265CBD"/>
    <w:rsid w:val="0031172F"/>
    <w:rsid w:val="00352C44"/>
    <w:rsid w:val="003B6B38"/>
    <w:rsid w:val="003D5D58"/>
    <w:rsid w:val="003F5AAE"/>
    <w:rsid w:val="00460DDB"/>
    <w:rsid w:val="00540173"/>
    <w:rsid w:val="0054609B"/>
    <w:rsid w:val="00560839"/>
    <w:rsid w:val="00570894"/>
    <w:rsid w:val="005A1204"/>
    <w:rsid w:val="006127B4"/>
    <w:rsid w:val="0061477C"/>
    <w:rsid w:val="006204D3"/>
    <w:rsid w:val="006C3D52"/>
    <w:rsid w:val="007157FA"/>
    <w:rsid w:val="00780F2C"/>
    <w:rsid w:val="0084343C"/>
    <w:rsid w:val="00855CE8"/>
    <w:rsid w:val="008F2912"/>
    <w:rsid w:val="00911215"/>
    <w:rsid w:val="009A5453"/>
    <w:rsid w:val="00A452BA"/>
    <w:rsid w:val="00A765B5"/>
    <w:rsid w:val="00A864E7"/>
    <w:rsid w:val="00AD15CA"/>
    <w:rsid w:val="00AD18CB"/>
    <w:rsid w:val="00B47058"/>
    <w:rsid w:val="00B63F0B"/>
    <w:rsid w:val="00B646F5"/>
    <w:rsid w:val="00C176C8"/>
    <w:rsid w:val="00C2351F"/>
    <w:rsid w:val="00C246F9"/>
    <w:rsid w:val="00C478AC"/>
    <w:rsid w:val="00C61E3A"/>
    <w:rsid w:val="00CB135B"/>
    <w:rsid w:val="00CF0AA9"/>
    <w:rsid w:val="00D54799"/>
    <w:rsid w:val="00DD6F2D"/>
    <w:rsid w:val="00DF4437"/>
    <w:rsid w:val="00E03580"/>
    <w:rsid w:val="00E06F68"/>
    <w:rsid w:val="00E205CB"/>
    <w:rsid w:val="00EF5F3A"/>
    <w:rsid w:val="00F24AB4"/>
    <w:rsid w:val="00FA0E30"/>
    <w:rsid w:val="00FA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311A7"/>
  <w15:chartTrackingRefBased/>
  <w15:docId w15:val="{0FE26507-0AD8-4A59-898C-2BF7AD7C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5F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5F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5F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5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5F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5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5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5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5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5F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5F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05F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5F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5F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5F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5F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5F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5F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5F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5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5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5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5F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5F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5F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5F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5F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5F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5F4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A5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453"/>
  </w:style>
  <w:style w:type="paragraph" w:styleId="Piedepgina">
    <w:name w:val="footer"/>
    <w:basedOn w:val="Normal"/>
    <w:link w:val="PiedepginaCar"/>
    <w:uiPriority w:val="99"/>
    <w:unhideWhenUsed/>
    <w:rsid w:val="009A5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453"/>
  </w:style>
  <w:style w:type="paragraph" w:styleId="Descripcin">
    <w:name w:val="caption"/>
    <w:basedOn w:val="Normal"/>
    <w:next w:val="Normal"/>
    <w:uiPriority w:val="35"/>
    <w:unhideWhenUsed/>
    <w:qFormat/>
    <w:rsid w:val="00D547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DF4437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4437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65CBD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65C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C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16E2F12E7E4FBFB65CDFA564CA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3F263-C505-42D9-864D-FF1613EC907D}"/>
      </w:docPartPr>
      <w:docPartBody>
        <w:p w:rsidR="00000000" w:rsidRDefault="004F4007" w:rsidP="004F4007">
          <w:pPr>
            <w:pStyle w:val="CB16E2F12E7E4FBFB65CDFA564CA714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3EE69AA8134454CA423E8233C76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0AF9-7B85-465B-B98A-A749C593CB1C}"/>
      </w:docPartPr>
      <w:docPartBody>
        <w:p w:rsidR="00000000" w:rsidRDefault="004F4007" w:rsidP="004F4007">
          <w:pPr>
            <w:pStyle w:val="13EE69AA8134454CA423E8233C768C04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07"/>
    <w:rsid w:val="003D5D58"/>
    <w:rsid w:val="004F4007"/>
    <w:rsid w:val="008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16E2F12E7E4FBFB65CDFA564CA714B">
    <w:name w:val="CB16E2F12E7E4FBFB65CDFA564CA714B"/>
    <w:rsid w:val="004F4007"/>
  </w:style>
  <w:style w:type="paragraph" w:customStyle="1" w:styleId="13EE69AA8134454CA423E8233C768C04">
    <w:name w:val="13EE69AA8134454CA423E8233C768C04"/>
    <w:rsid w:val="004F4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9T00:00:00</PublishDate>
  <Abstract/>
  <CompanyAddress>Escuela Politécnica Superior de la Universidad de Alica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594FE-B0D3-48A8-BE5F-00427F58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IS PRÁCTICA 2</vt:lpstr>
    </vt:vector>
  </TitlesOfParts>
  <Company>METODOLOGÍAS Y TECNOLOGÍAS DE INTEGRACIÓN SOFTWAR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IS PRÁCTICA 2</dc:title>
  <dc:subject>MOM Message Oriented Middleware</dc:subject>
  <dc:creator>Cristian Andrés Córdoba Silvestre</dc:creator>
  <cp:keywords/>
  <dc:description/>
  <cp:lastModifiedBy>Cristian Andrés Córdoba Silvestre</cp:lastModifiedBy>
  <cp:revision>61</cp:revision>
  <cp:lastPrinted>2025-03-09T19:34:00Z</cp:lastPrinted>
  <dcterms:created xsi:type="dcterms:W3CDTF">2025-03-09T18:24:00Z</dcterms:created>
  <dcterms:modified xsi:type="dcterms:W3CDTF">2025-03-09T19:42:00Z</dcterms:modified>
</cp:coreProperties>
</file>